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05E4" w14:textId="77D0B88E" w:rsidR="00C7460E" w:rsidRDefault="00AA6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2"/>
          <w:szCs w:val="32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0062884" wp14:editId="274D0F58">
                <wp:simplePos x="0" y="0"/>
                <wp:positionH relativeFrom="page">
                  <wp:posOffset>311150</wp:posOffset>
                </wp:positionH>
                <wp:positionV relativeFrom="page">
                  <wp:posOffset>304800</wp:posOffset>
                </wp:positionV>
                <wp:extent cx="2526030" cy="94488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9448800"/>
                          <a:chOff x="4082975" y="0"/>
                          <a:chExt cx="2526050" cy="756000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082985" y="0"/>
                            <a:ext cx="252603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B069E3" w14:textId="77777777" w:rsidR="00C7460E" w:rsidRDefault="00C7460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420D3" w14:textId="77777777" w:rsidR="00C7460E" w:rsidRDefault="00C7460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Arrow: Pentagon 5"/>
                          <wps:cNvSpPr/>
                          <wps:spPr>
                            <a:xfrm>
                              <a:off x="0" y="476237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11E90B" w14:textId="77777777" w:rsidR="00C7460E" w:rsidRDefault="00C7460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reeform: Shape 11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reeform: Shape 12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reeform: Shape 13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reeform: Shape 14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reeform: Shape 15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reeform: Shape 16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reeform: Shape 17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reeform: Shape 18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Freeform: Shape 19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" name="Freeform: Shape 21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reeform: Shape 22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reeform: Shape 24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reeform: Shape 26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reeform: Shape 27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reeform: Shape 28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reeform: Shape 29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reeform: Shape 3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Freeform: Shape 31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062884" id="Group 1" o:spid="_x0000_s1026" style="position:absolute;left:0;text-align:left;margin-left:24.5pt;margin-top:24pt;width:198.9pt;height:744pt;z-index:251658240;mso-position-horizontal-relative:page;mso-position-vertical-relative:page" coordorigin="40829" coordsize="2526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">
                <v:group id="Group 2" o:spid="_x0000_s1027" style="position:absolute;left:40829;width:25261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3B069E3" w14:textId="77777777" w:rsidR="00C7460E" w:rsidRDefault="00C7460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" fillcolor="#1f497d [3202]" stroked="f">
                    <v:textbox inset="2.53958mm,2.53958mm,2.53958mm,2.53958mm">
                      <w:txbxContent>
                        <w:p w14:paraId="4C3420D3" w14:textId="77777777" w:rsidR="00C7460E" w:rsidRDefault="00C7460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5" o:spid="_x0000_s1030" type="#_x0000_t15" style="position:absolute;top:4762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" adj="18883" fillcolor="#4f81bd [3204]" stroked="f">
                    <v:textbox inset="2.53958mm,0,5.07986mm,0">
                      <w:txbxContent>
                        <w:p w14:paraId="4411E90B" w14:textId="77777777" w:rsidR="00C7460E" w:rsidRDefault="00C7460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group id="Group 6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7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Freeform: Shape 8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" path="m,l39,152,84,304r38,113l122,440,76,306,39,180,6,5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9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" path="m,l8,19,37,93r30,74l116,269r-8,l60,169,30,98,1,2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0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" path="m,l,,1,79r2,80l12,317,23,476,39,634,58,792,83,948r24,138l135,1223r5,49l138,1262,105,1106,77,949,53,792,35,634,20,476,9,317,2,159,,7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1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" path="m45,r,l35,66r-9,67l14,267,6,401,3,534,6,669r8,134l18,854r,-3l9,814,8,803,1,669,,534,3,401,12,267,25,132,34,66,45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2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" path="m,l10,44r11,82l34,207r19,86l75,380r25,86l120,521r21,55l152,618r2,11l140,595,115,532,93,468,67,383,47,295,28,207,12,104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3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" path="m,l33,69r-9,l12,35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4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TDwgAAANsAAAAPAAAAZHJzL2Rvd25yZXYueG1sRE9Li8Iw&#10;EL4v+B/CLHhZNFXE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BPh1TDwgAAANsAAAAPAAAA&#10;AAAAAAAAAAAAAAcCAABkcnMvZG93bnJldi54bWxQSwUGAAAAAAMAAwC3AAAA9gIAAAAA&#10;" path="m,l9,37r,3l15,93,5,49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5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PujwgAAANsAAAAPAAAAZHJzL2Rvd25yZXYueG1sRE/NasJA&#10;EL4LfYdlhN7Mxo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Ag5Puj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6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" path="m,l6,16r1,3l11,80r9,52l33,185r3,9l21,161,15,145,5,81,1,41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7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" path="m,l31,65r-8,l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" path="m,l6,17,7,42,6,39,,23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9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" path="m,l6,16,21,49,33,84r12,34l44,118,13,53,11,42,,xe" fillcolor="#1f497d [3202]" strokecolor="#1f497d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oup 20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reeform: Shape 21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" path="m,l41,155,86,309r39,116l125,450,79,311,41,183,7,5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2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" path="m,l8,20,37,96r32,74l118,275r-9,l61,174,30,100,,2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3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" path="m,l16,72r4,49l18,112,,31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4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XewgAAANsAAAAPAAAAZHJzL2Rvd25yZXYueG1sRI9Ra8JA&#10;EITfC/0Pxxb6Vi+GUk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DimrXe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5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" path="m,l33,71r-9,l11,36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6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" path="m,l8,37r,4l15,95,4,49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7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8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" path="m,l6,15r1,3l12,80r9,54l33,188r4,8l22,162,15,146,5,81,1,40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9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" path="m,l31,66r-7,l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30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" path="m,l7,17r,26l6,40,,25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31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" path="m,l7,16,22,50,33,86r13,35l45,121,14,55,11,44,,xe" fillcolor="#1f497d [3202]" strokecolor="#1f497d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32"/>
          <w:szCs w:val="32"/>
        </w:rPr>
        <w:t xml:space="preserve">Lab Report No </w:t>
      </w:r>
      <w:r w:rsidR="008A7AAC">
        <w:rPr>
          <w:b/>
          <w:color w:val="000000"/>
          <w:sz w:val="32"/>
          <w:szCs w:val="32"/>
        </w:rPr>
        <w:t>7</w:t>
      </w:r>
      <w:r>
        <w:rPr>
          <w:b/>
          <w:color w:val="000000"/>
          <w:sz w:val="32"/>
          <w:szCs w:val="32"/>
        </w:rPr>
        <w:t xml:space="preserve"> </w:t>
      </w:r>
    </w:p>
    <w:p w14:paraId="07B9FB23" w14:textId="77777777" w:rsidR="00C7460E" w:rsidRDefault="00C74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4E41222" w14:textId="77777777" w:rsidR="00C7460E" w:rsidRDefault="00AA6612">
      <w:pPr>
        <w:jc w:val="center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t>Digital Logic Design</w:t>
      </w:r>
    </w:p>
    <w:p w14:paraId="3C986078" w14:textId="1408BFDF" w:rsidR="00C7460E" w:rsidRDefault="00AA661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527012" wp14:editId="3FA238DB">
            <wp:extent cx="1800225" cy="1800225"/>
            <wp:effectExtent l="0" t="0" r="0" b="0"/>
            <wp:docPr id="3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9A553" w14:textId="77777777" w:rsidR="00C7460E" w:rsidRDefault="00AA661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ted By: </w:t>
      </w:r>
    </w:p>
    <w:p w14:paraId="390830CD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bdul Ahad</w:t>
      </w:r>
    </w:p>
    <w:p w14:paraId="0A45058A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2-CS-071</w:t>
      </w:r>
    </w:p>
    <w:p w14:paraId="14F2232D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uhammad Afzal</w:t>
      </w:r>
    </w:p>
    <w:p w14:paraId="283C36FD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2-CS-035</w:t>
      </w:r>
    </w:p>
    <w:p w14:paraId="29163FE2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uhammad Zain Ali</w:t>
      </w:r>
    </w:p>
    <w:p w14:paraId="559D8EE0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2-CS-015</w:t>
      </w:r>
    </w:p>
    <w:p w14:paraId="187F160C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aisal Khan</w:t>
      </w:r>
    </w:p>
    <w:p w14:paraId="5E7D88B3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2-CS-039</w:t>
      </w:r>
    </w:p>
    <w:p w14:paraId="10F219AA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ilal Asghar</w:t>
      </w:r>
    </w:p>
    <w:p w14:paraId="32CF520B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2-CS-107</w:t>
      </w:r>
    </w:p>
    <w:p w14:paraId="568B4E2E" w14:textId="77777777" w:rsidR="00C7460E" w:rsidRDefault="00C7460E">
      <w:pPr>
        <w:spacing w:line="240" w:lineRule="auto"/>
        <w:jc w:val="center"/>
        <w:rPr>
          <w:sz w:val="26"/>
          <w:szCs w:val="26"/>
        </w:rPr>
      </w:pPr>
    </w:p>
    <w:p w14:paraId="394320EA" w14:textId="77777777" w:rsidR="00C7460E" w:rsidRDefault="00AA6612">
      <w:pPr>
        <w:spacing w:line="240" w:lineRule="auto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 xml:space="preserve">Submitted to: </w:t>
      </w:r>
    </w:p>
    <w:p w14:paraId="5F52818E" w14:textId="77777777" w:rsidR="00C7460E" w:rsidRDefault="00AA6612">
      <w:pPr>
        <w:spacing w:line="240" w:lineRule="auto"/>
        <w:jc w:val="center"/>
        <w:rPr>
          <w:sz w:val="26"/>
          <w:szCs w:val="26"/>
        </w:rPr>
      </w:pPr>
      <w:bookmarkStart w:id="0" w:name="_gjdgxs" w:colFirst="0" w:colLast="0"/>
      <w:bookmarkEnd w:id="0"/>
      <w:r>
        <w:rPr>
          <w:sz w:val="26"/>
          <w:szCs w:val="26"/>
        </w:rPr>
        <w:t>Engr. Bushra Fiaz</w:t>
      </w:r>
    </w:p>
    <w:p w14:paraId="7B410889" w14:textId="77777777" w:rsidR="00C7460E" w:rsidRDefault="00C7460E">
      <w:pPr>
        <w:spacing w:line="240" w:lineRule="auto"/>
        <w:jc w:val="center"/>
        <w:rPr>
          <w:sz w:val="26"/>
          <w:szCs w:val="26"/>
        </w:rPr>
      </w:pPr>
    </w:p>
    <w:p w14:paraId="08F17BD0" w14:textId="77777777" w:rsidR="00C7460E" w:rsidRDefault="00AA661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d: </w:t>
      </w:r>
    </w:p>
    <w:p w14:paraId="3327A0C5" w14:textId="257FB437" w:rsidR="00C7460E" w:rsidRDefault="00AA661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eek 0</w:t>
      </w:r>
      <w:r w:rsidR="00247439">
        <w:rPr>
          <w:sz w:val="28"/>
          <w:szCs w:val="28"/>
        </w:rPr>
        <w:t>7</w:t>
      </w:r>
    </w:p>
    <w:p w14:paraId="124F86FA" w14:textId="77777777" w:rsidR="00C7460E" w:rsidRDefault="00C7460E">
      <w:pPr>
        <w:spacing w:line="240" w:lineRule="auto"/>
        <w:jc w:val="center"/>
        <w:rPr>
          <w:sz w:val="28"/>
          <w:szCs w:val="28"/>
        </w:rPr>
      </w:pPr>
    </w:p>
    <w:p w14:paraId="0FF9DD65" w14:textId="77777777" w:rsidR="00C7460E" w:rsidRDefault="00AA661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artment of Computer Science,             </w:t>
      </w:r>
    </w:p>
    <w:p w14:paraId="7FAF247C" w14:textId="77777777" w:rsidR="00C7460E" w:rsidRDefault="00AA6612">
      <w:pPr>
        <w:spacing w:line="240" w:lineRule="auto"/>
        <w:jc w:val="center"/>
        <w:rPr>
          <w:b/>
          <w:color w:val="4472C4"/>
          <w:sz w:val="24"/>
          <w:szCs w:val="24"/>
        </w:rPr>
        <w:sectPr w:rsidR="00C7460E">
          <w:footerReference w:type="default" r:id="rId8"/>
          <w:pgSz w:w="12240" w:h="15840"/>
          <w:pgMar w:top="720" w:right="720" w:bottom="720" w:left="720" w:header="720" w:footer="720" w:gutter="0"/>
          <w:pgNumType w:start="0"/>
          <w:cols w:space="720"/>
          <w:titlePg/>
        </w:sectPr>
      </w:pPr>
      <w:r>
        <w:rPr>
          <w:b/>
          <w:sz w:val="28"/>
          <w:szCs w:val="28"/>
        </w:rPr>
        <w:t>HITEC University, Taxila</w:t>
      </w:r>
    </w:p>
    <w:p w14:paraId="7D179D1B" w14:textId="006E45DE" w:rsidR="00C7460E" w:rsidRDefault="00441EC0" w:rsidP="0036621D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b/>
          <w:color w:val="4472C4"/>
          <w:sz w:val="24"/>
          <w:szCs w:val="24"/>
        </w:rPr>
      </w:pPr>
      <w:bookmarkStart w:id="1" w:name="_30j0zll" w:colFirst="0" w:colLast="0"/>
      <w:bookmarkEnd w:id="1"/>
      <w:r>
        <w:rPr>
          <w:b/>
          <w:color w:val="4472C4"/>
          <w:sz w:val="24"/>
          <w:szCs w:val="24"/>
        </w:rPr>
        <w:lastRenderedPageBreak/>
        <w:t xml:space="preserve">Half </w:t>
      </w:r>
      <w:r w:rsidR="006267C5">
        <w:rPr>
          <w:b/>
          <w:color w:val="4472C4"/>
          <w:sz w:val="24"/>
          <w:szCs w:val="24"/>
        </w:rPr>
        <w:t>Adder:</w:t>
      </w:r>
    </w:p>
    <w:p w14:paraId="0DF322F3" w14:textId="77777777" w:rsidR="00C7460E" w:rsidRDefault="00AA6612">
      <w:pPr>
        <w:pStyle w:val="Heading2"/>
        <w:rPr>
          <w:b/>
        </w:rPr>
      </w:pPr>
      <w:r>
        <w:rPr>
          <w:b/>
        </w:rPr>
        <w:t>Solution: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C7460E" w14:paraId="1B9C12C4" w14:textId="77777777">
        <w:tc>
          <w:tcPr>
            <w:tcW w:w="9350" w:type="dxa"/>
          </w:tcPr>
          <w:p w14:paraId="43908DC8" w14:textId="234C2F50" w:rsidR="00C7460E" w:rsidRDefault="00AA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ief description</w:t>
            </w:r>
          </w:p>
        </w:tc>
      </w:tr>
      <w:tr w:rsidR="00C7460E" w14:paraId="103B50B1" w14:textId="77777777">
        <w:tc>
          <w:tcPr>
            <w:tcW w:w="9350" w:type="dxa"/>
          </w:tcPr>
          <w:p w14:paraId="56BAFEE3" w14:textId="77777777" w:rsidR="007738EF" w:rsidRDefault="007738EF" w:rsidP="007738EF">
            <w:pPr>
              <w:rPr>
                <w:b/>
                <w:bCs/>
                <w:sz w:val="24"/>
                <w:szCs w:val="24"/>
              </w:rPr>
            </w:pPr>
          </w:p>
          <w:p w14:paraId="37D39C88" w14:textId="4C28DD34" w:rsidR="00C7460E" w:rsidRDefault="007738EF" w:rsidP="007738EF">
            <w:pPr>
              <w:rPr>
                <w:b/>
                <w:bCs/>
                <w:sz w:val="24"/>
                <w:szCs w:val="24"/>
              </w:rPr>
            </w:pPr>
            <w:r w:rsidRPr="007738EF">
              <w:rPr>
                <w:b/>
                <w:bCs/>
                <w:sz w:val="24"/>
                <w:szCs w:val="24"/>
              </w:rPr>
              <w:t>Implement and verify the Half Adder Boolean expression by basic logic gates on trainer board and simulate the circuit with Logisim.</w:t>
            </w:r>
          </w:p>
          <w:p w14:paraId="4CB9D55E" w14:textId="31C3990F" w:rsidR="007738EF" w:rsidRDefault="007738EF" w:rsidP="007738EF">
            <w:pPr>
              <w:rPr>
                <w:sz w:val="24"/>
                <w:szCs w:val="24"/>
              </w:rPr>
            </w:pPr>
          </w:p>
        </w:tc>
      </w:tr>
      <w:tr w:rsidR="00C7460E" w14:paraId="03DB44F6" w14:textId="77777777">
        <w:tc>
          <w:tcPr>
            <w:tcW w:w="9350" w:type="dxa"/>
          </w:tcPr>
          <w:p w14:paraId="4E934C19" w14:textId="77777777" w:rsidR="00C7460E" w:rsidRDefault="00AA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 code</w:t>
            </w:r>
          </w:p>
        </w:tc>
      </w:tr>
      <w:tr w:rsidR="00C7460E" w14:paraId="43B8F574" w14:textId="77777777">
        <w:tc>
          <w:tcPr>
            <w:tcW w:w="9350" w:type="dxa"/>
          </w:tcPr>
          <w:p w14:paraId="0DF137BC" w14:textId="5BDE47C4" w:rsidR="00C7460E" w:rsidRDefault="00C7460E">
            <w:pPr>
              <w:rPr>
                <w:sz w:val="24"/>
                <w:szCs w:val="24"/>
              </w:rPr>
            </w:pPr>
          </w:p>
          <w:p w14:paraId="403A9F04" w14:textId="6F375148" w:rsidR="00C7460E" w:rsidRDefault="00426A40">
            <w:pPr>
              <w:rPr>
                <w:sz w:val="24"/>
                <w:szCs w:val="24"/>
              </w:rPr>
            </w:pPr>
            <w:r w:rsidRPr="00426A40">
              <w:rPr>
                <w:sz w:val="24"/>
                <w:szCs w:val="24"/>
              </w:rPr>
              <w:t>Half Adder is combinational logic circuit that generates the sum of two binary numbers (each having 1-bit length). The logic circuit has two inputs and two outputs</w:t>
            </w:r>
          </w:p>
          <w:p w14:paraId="23F33159" w14:textId="77777777" w:rsidR="00C7460E" w:rsidRDefault="00C7460E">
            <w:pPr>
              <w:rPr>
                <w:sz w:val="24"/>
                <w:szCs w:val="24"/>
              </w:rPr>
            </w:pPr>
          </w:p>
        </w:tc>
      </w:tr>
      <w:tr w:rsidR="00C7460E" w14:paraId="767C35AE" w14:textId="77777777">
        <w:tc>
          <w:tcPr>
            <w:tcW w:w="9350" w:type="dxa"/>
          </w:tcPr>
          <w:p w14:paraId="29AD3FFA" w14:textId="77777777" w:rsidR="00C7460E" w:rsidRDefault="00AA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 results (Screenshot)</w:t>
            </w:r>
          </w:p>
        </w:tc>
      </w:tr>
      <w:tr w:rsidR="00C7460E" w14:paraId="60F78DD8" w14:textId="77777777">
        <w:tc>
          <w:tcPr>
            <w:tcW w:w="9350" w:type="dxa"/>
          </w:tcPr>
          <w:p w14:paraId="16244894" w14:textId="77777777" w:rsidR="00C7460E" w:rsidRDefault="00C7460E">
            <w:pPr>
              <w:rPr>
                <w:sz w:val="24"/>
                <w:szCs w:val="24"/>
              </w:rPr>
            </w:pPr>
          </w:p>
          <w:p w14:paraId="65A7CD23" w14:textId="2104EEE8" w:rsidR="00426A40" w:rsidRDefault="00426A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F7ADDD" wp14:editId="3A1D4EC5">
                  <wp:extent cx="3962953" cy="1991003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alfAdderDiagra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EFB909F" wp14:editId="2685A848">
                  <wp:extent cx="1562318" cy="139084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alfAdder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33F7A" w14:textId="4557022A" w:rsidR="00C7460E" w:rsidRDefault="00C7460E" w:rsidP="00426A40">
            <w:pPr>
              <w:rPr>
                <w:sz w:val="24"/>
                <w:szCs w:val="24"/>
              </w:rPr>
            </w:pPr>
          </w:p>
          <w:p w14:paraId="68FC71D8" w14:textId="6D9D722E" w:rsidR="008E3C74" w:rsidRDefault="008E3C74" w:rsidP="00426A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C22728" wp14:editId="0C9FC8DE">
                  <wp:extent cx="3762375" cy="297562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-20230417-WA000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340" cy="301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F52F1">
              <w:rPr>
                <w:sz w:val="24"/>
                <w:szCs w:val="24"/>
              </w:rPr>
              <w:t xml:space="preserve">     </w:t>
            </w:r>
            <w:r w:rsidR="00AF52F1">
              <w:rPr>
                <w:noProof/>
                <w:sz w:val="24"/>
                <w:szCs w:val="24"/>
              </w:rPr>
              <w:drawing>
                <wp:inline distT="0" distB="0" distL="0" distR="0" wp14:anchorId="24F30580" wp14:editId="5C5913B6">
                  <wp:extent cx="1562318" cy="139084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HalfAdder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2B647" w14:textId="4E43FB49" w:rsidR="008E3C74" w:rsidRDefault="008E3C74" w:rsidP="00426A40">
            <w:pPr>
              <w:rPr>
                <w:sz w:val="24"/>
                <w:szCs w:val="24"/>
              </w:rPr>
            </w:pPr>
          </w:p>
        </w:tc>
      </w:tr>
    </w:tbl>
    <w:p w14:paraId="14097F53" w14:textId="5D1B7E60" w:rsidR="00C7460E" w:rsidRDefault="006267C5" w:rsidP="0036621D">
      <w:pPr>
        <w:pBdr>
          <w:top w:val="single" w:sz="4" w:space="10" w:color="4472C4"/>
          <w:left w:val="nil"/>
          <w:bottom w:val="single" w:sz="4" w:space="10" w:color="4472C4"/>
          <w:right w:val="nil"/>
          <w:between w:val="nil"/>
        </w:pBdr>
        <w:spacing w:before="360" w:after="360"/>
        <w:ind w:left="864" w:right="864"/>
        <w:jc w:val="center"/>
        <w:rPr>
          <w:b/>
          <w:color w:val="4472C4"/>
          <w:sz w:val="24"/>
          <w:szCs w:val="24"/>
        </w:rPr>
      </w:pPr>
      <w:r>
        <w:rPr>
          <w:b/>
          <w:color w:val="4472C4"/>
          <w:sz w:val="24"/>
          <w:szCs w:val="24"/>
        </w:rPr>
        <w:lastRenderedPageBreak/>
        <w:t>Full Adder</w:t>
      </w:r>
      <w:r w:rsidR="00AA6612">
        <w:rPr>
          <w:b/>
          <w:color w:val="4472C4"/>
          <w:sz w:val="24"/>
          <w:szCs w:val="24"/>
        </w:rPr>
        <w:t>:</w:t>
      </w:r>
    </w:p>
    <w:p w14:paraId="4B663D30" w14:textId="77777777" w:rsidR="00C7460E" w:rsidRDefault="00AA6612">
      <w:pPr>
        <w:pStyle w:val="Heading2"/>
        <w:rPr>
          <w:b/>
        </w:rPr>
      </w:pPr>
      <w:r>
        <w:rPr>
          <w:b/>
        </w:rPr>
        <w:t>Solution: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C7460E" w14:paraId="1BBDC010" w14:textId="77777777">
        <w:tc>
          <w:tcPr>
            <w:tcW w:w="9350" w:type="dxa"/>
          </w:tcPr>
          <w:p w14:paraId="2C463075" w14:textId="6FF234AA" w:rsidR="00C7460E" w:rsidRDefault="00AA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rief description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7460E" w14:paraId="19F3471A" w14:textId="77777777">
        <w:tc>
          <w:tcPr>
            <w:tcW w:w="9350" w:type="dxa"/>
          </w:tcPr>
          <w:p w14:paraId="597DEB32" w14:textId="77777777" w:rsidR="00C7460E" w:rsidRDefault="00C7460E">
            <w:pPr>
              <w:rPr>
                <w:sz w:val="24"/>
                <w:szCs w:val="24"/>
              </w:rPr>
            </w:pPr>
          </w:p>
          <w:p w14:paraId="3434ED27" w14:textId="740FE327" w:rsidR="00C7460E" w:rsidRDefault="006B5D46">
            <w:pPr>
              <w:rPr>
                <w:sz w:val="24"/>
                <w:szCs w:val="24"/>
              </w:rPr>
            </w:pPr>
            <w:r w:rsidRPr="006B5D46">
              <w:rPr>
                <w:b/>
                <w:bCs/>
                <w:sz w:val="24"/>
                <w:szCs w:val="24"/>
              </w:rPr>
              <w:t>Implement and verify the Full Adder Boolean expression by basic logic gates on trainer board and simulate the circuit with Logisim.</w:t>
            </w:r>
          </w:p>
          <w:p w14:paraId="6D7AC563" w14:textId="77777777" w:rsidR="00C7460E" w:rsidRDefault="00C7460E">
            <w:pPr>
              <w:rPr>
                <w:sz w:val="24"/>
                <w:szCs w:val="24"/>
              </w:rPr>
            </w:pPr>
          </w:p>
        </w:tc>
      </w:tr>
      <w:tr w:rsidR="00C7460E" w14:paraId="5B7A234D" w14:textId="77777777">
        <w:tc>
          <w:tcPr>
            <w:tcW w:w="9350" w:type="dxa"/>
          </w:tcPr>
          <w:p w14:paraId="24FB65B9" w14:textId="77777777" w:rsidR="00C7460E" w:rsidRDefault="00AA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 code</w:t>
            </w:r>
          </w:p>
        </w:tc>
      </w:tr>
      <w:tr w:rsidR="00C7460E" w14:paraId="74D871E6" w14:textId="77777777">
        <w:tc>
          <w:tcPr>
            <w:tcW w:w="9350" w:type="dxa"/>
          </w:tcPr>
          <w:p w14:paraId="77A92A8B" w14:textId="208A39DE" w:rsidR="00C7460E" w:rsidRDefault="00C7460E">
            <w:pPr>
              <w:rPr>
                <w:sz w:val="24"/>
                <w:szCs w:val="24"/>
              </w:rPr>
            </w:pPr>
          </w:p>
          <w:p w14:paraId="71DAC64C" w14:textId="18AB0029" w:rsidR="006B5D46" w:rsidRDefault="006B5D46">
            <w:pPr>
              <w:rPr>
                <w:sz w:val="24"/>
                <w:szCs w:val="24"/>
              </w:rPr>
            </w:pPr>
            <w:r w:rsidRPr="006B5D46">
              <w:rPr>
                <w:sz w:val="24"/>
                <w:szCs w:val="24"/>
              </w:rPr>
              <w:t>Full Adder is combination logic circuit that performs the sum of 3 input binary numbers, (each having 1-bit length). Two of the binary input variables are x and y represent the two significant bits to be added the third input z, represents the carry from previous lower significant position.</w:t>
            </w:r>
          </w:p>
          <w:p w14:paraId="52C1EE1B" w14:textId="77777777" w:rsidR="00C7460E" w:rsidRDefault="00C7460E">
            <w:pPr>
              <w:rPr>
                <w:sz w:val="24"/>
                <w:szCs w:val="24"/>
              </w:rPr>
            </w:pPr>
          </w:p>
        </w:tc>
      </w:tr>
      <w:tr w:rsidR="00C7460E" w14:paraId="5DE8E9CF" w14:textId="77777777">
        <w:tc>
          <w:tcPr>
            <w:tcW w:w="9350" w:type="dxa"/>
          </w:tcPr>
          <w:p w14:paraId="2E967A91" w14:textId="77777777" w:rsidR="00C7460E" w:rsidRDefault="00AA6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e results (Screenshot)</w:t>
            </w:r>
          </w:p>
        </w:tc>
      </w:tr>
      <w:tr w:rsidR="00C7460E" w14:paraId="05703D77" w14:textId="77777777">
        <w:tc>
          <w:tcPr>
            <w:tcW w:w="9350" w:type="dxa"/>
          </w:tcPr>
          <w:p w14:paraId="4B5EA1EF" w14:textId="77777777" w:rsidR="00C7460E" w:rsidRDefault="00C7460E">
            <w:pPr>
              <w:rPr>
                <w:sz w:val="24"/>
                <w:szCs w:val="24"/>
              </w:rPr>
            </w:pPr>
          </w:p>
          <w:p w14:paraId="087731B5" w14:textId="0563CC34" w:rsidR="00C7460E" w:rsidRDefault="006B5D46" w:rsidP="006B5D46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F51077" wp14:editId="1D8CE79A">
                  <wp:extent cx="3893473" cy="17907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ullAdderDiagram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130" cy="180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01D7936" wp14:editId="72921440">
                  <wp:extent cx="1659934" cy="16192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ullAdderTabl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4" cy="162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AA519" w14:textId="77777777" w:rsidR="00C7460E" w:rsidRDefault="00C7460E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  <w:p w14:paraId="6FB67ACA" w14:textId="6557394F" w:rsidR="009A77A2" w:rsidRDefault="008E3C74" w:rsidP="008E3C7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5D4C01" wp14:editId="1FE4BEC0">
                  <wp:extent cx="3867150" cy="2872207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-20230417-WA000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631" cy="289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608D">
              <w:rPr>
                <w:sz w:val="24"/>
                <w:szCs w:val="24"/>
              </w:rPr>
              <w:t xml:space="preserve">    </w:t>
            </w:r>
            <w:r w:rsidR="007F608D">
              <w:rPr>
                <w:noProof/>
                <w:sz w:val="24"/>
                <w:szCs w:val="24"/>
              </w:rPr>
              <w:drawing>
                <wp:inline distT="0" distB="0" distL="0" distR="0" wp14:anchorId="5E3E8455" wp14:editId="3767DCA6">
                  <wp:extent cx="1781175" cy="173751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FullAdderTabl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82" cy="175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FC75E" w14:textId="47ED2523" w:rsidR="008E3C74" w:rsidRDefault="008E3C74" w:rsidP="008E3C74">
            <w:pPr>
              <w:rPr>
                <w:sz w:val="24"/>
                <w:szCs w:val="24"/>
              </w:rPr>
            </w:pPr>
          </w:p>
        </w:tc>
      </w:tr>
    </w:tbl>
    <w:p w14:paraId="62D6F6F2" w14:textId="214C6EEA" w:rsidR="009A77A2" w:rsidRDefault="009A77A2" w:rsidP="009A77A2">
      <w:pPr>
        <w:rPr>
          <w:sz w:val="24"/>
          <w:szCs w:val="24"/>
        </w:rPr>
      </w:pPr>
    </w:p>
    <w:sectPr w:rsidR="009A77A2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4193" w14:textId="77777777" w:rsidR="00334289" w:rsidRDefault="00334289">
      <w:pPr>
        <w:spacing w:after="0" w:line="240" w:lineRule="auto"/>
      </w:pPr>
      <w:r>
        <w:separator/>
      </w:r>
    </w:p>
  </w:endnote>
  <w:endnote w:type="continuationSeparator" w:id="0">
    <w:p w14:paraId="7C14BBCC" w14:textId="77777777" w:rsidR="00334289" w:rsidRDefault="0033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2DE5" w14:textId="77777777" w:rsidR="00C7460E" w:rsidRDefault="00AA66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8055AF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8055AF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7A49A1B3" w14:textId="77777777" w:rsidR="00C7460E" w:rsidRDefault="00C74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E39DA" w14:textId="77777777" w:rsidR="00334289" w:rsidRDefault="00334289">
      <w:pPr>
        <w:spacing w:after="0" w:line="240" w:lineRule="auto"/>
      </w:pPr>
      <w:r>
        <w:separator/>
      </w:r>
    </w:p>
  </w:footnote>
  <w:footnote w:type="continuationSeparator" w:id="0">
    <w:p w14:paraId="2EC8A9BF" w14:textId="77777777" w:rsidR="00334289" w:rsidRDefault="00334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0E"/>
    <w:rsid w:val="00182137"/>
    <w:rsid w:val="00247439"/>
    <w:rsid w:val="002D684F"/>
    <w:rsid w:val="00334289"/>
    <w:rsid w:val="0036621D"/>
    <w:rsid w:val="00426A40"/>
    <w:rsid w:val="00441EC0"/>
    <w:rsid w:val="00540516"/>
    <w:rsid w:val="00597253"/>
    <w:rsid w:val="006267C5"/>
    <w:rsid w:val="006B5D46"/>
    <w:rsid w:val="007738EF"/>
    <w:rsid w:val="007F608D"/>
    <w:rsid w:val="008055AF"/>
    <w:rsid w:val="008A7AAC"/>
    <w:rsid w:val="008E3C74"/>
    <w:rsid w:val="009A1849"/>
    <w:rsid w:val="009A77A2"/>
    <w:rsid w:val="00AA6612"/>
    <w:rsid w:val="00AF52F1"/>
    <w:rsid w:val="00B5555F"/>
    <w:rsid w:val="00C7460E"/>
    <w:rsid w:val="00CE5909"/>
    <w:rsid w:val="00DD658A"/>
    <w:rsid w:val="00D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1BB6"/>
  <w15:docId w15:val="{94703244-D79C-4125-AF1C-3A461B38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A2"/>
  </w:style>
  <w:style w:type="paragraph" w:styleId="Footer">
    <w:name w:val="footer"/>
    <w:basedOn w:val="Normal"/>
    <w:link w:val="FooterChar"/>
    <w:uiPriority w:val="99"/>
    <w:unhideWhenUsed/>
    <w:rsid w:val="009A7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FC77-0738-4BAB-9920-CD1C9A6A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Ahad Khan AAK</dc:creator>
  <cp:lastModifiedBy>Abdul Ahad Khan AAK</cp:lastModifiedBy>
  <cp:revision>22</cp:revision>
  <cp:lastPrinted>2023-04-17T00:01:00Z</cp:lastPrinted>
  <dcterms:created xsi:type="dcterms:W3CDTF">2023-04-16T20:00:00Z</dcterms:created>
  <dcterms:modified xsi:type="dcterms:W3CDTF">2023-04-17T00:19:00Z</dcterms:modified>
</cp:coreProperties>
</file>